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49F373AD" w:rsidR="0090119D" w:rsidRPr="00335F4E" w:rsidRDefault="0090119D" w:rsidP="00EC5929">
      <w:pPr>
        <w:rPr>
          <w:rFonts w:hAnsi="ＭＳ 明朝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CC15A68" w:rsidR="0090119D" w:rsidRPr="00335F4E" w:rsidRDefault="00F32E4B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岡崎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0578D6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0578D6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0578D6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0578D6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578D6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0578D6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65A7F" w14:textId="77777777" w:rsidR="000578D6" w:rsidRDefault="000578D6" w:rsidP="00F44688">
      <w:r>
        <w:separator/>
      </w:r>
    </w:p>
  </w:endnote>
  <w:endnote w:type="continuationSeparator" w:id="0">
    <w:p w14:paraId="231C6C30" w14:textId="77777777" w:rsidR="000578D6" w:rsidRDefault="000578D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027B1" w14:textId="77777777" w:rsidR="00985A08" w:rsidRDefault="00985A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D802" w14:textId="77777777" w:rsidR="00985A08" w:rsidRDefault="00985A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51E4" w14:textId="77777777" w:rsidR="00985A08" w:rsidRDefault="00985A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D4BD" w14:textId="77777777" w:rsidR="000578D6" w:rsidRDefault="000578D6" w:rsidP="00F44688">
      <w:r>
        <w:separator/>
      </w:r>
    </w:p>
  </w:footnote>
  <w:footnote w:type="continuationSeparator" w:id="0">
    <w:p w14:paraId="451F45D4" w14:textId="77777777" w:rsidR="000578D6" w:rsidRDefault="000578D6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16ED" w14:textId="77777777" w:rsidR="00985A08" w:rsidRDefault="00985A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979A" w14:textId="77777777" w:rsidR="00985A08" w:rsidRDefault="00985A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21F0" w14:textId="77777777" w:rsidR="00985A08" w:rsidRDefault="00985A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78D6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85A08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32E4B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A2E7-8128-4797-8385-EFA9626EC3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1</Words>
  <Characters>466</Characters>
  <DocSecurity>0</DocSecurity>
  <Lines>3</Lines>
  <Paragraphs>1</Paragraphs>
  <ScaleCrop>false</ScaleCrop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12-28T00:46:00Z</dcterms:created>
  <dcterms:modified xsi:type="dcterms:W3CDTF">2021-12-28T00:46:00Z</dcterms:modified>
</cp:coreProperties>
</file>